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>
            <w:bookmarkStart w:id="0" w:name="_GoBack"/>
            <w:bookmarkEnd w:id="0"/>
          </w:p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E33555">
              <w:rPr>
                <w:rFonts w:cs="Arial"/>
                <w:bCs/>
                <w:sz w:val="20"/>
                <w:szCs w:val="20"/>
                <w:lang w:val="sr-Latn-BA"/>
              </w:rPr>
            </w:r>
            <w:r w:rsidR="00E33555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E33555">
              <w:rPr>
                <w:rFonts w:cs="Arial"/>
                <w:bCs/>
                <w:sz w:val="20"/>
                <w:szCs w:val="20"/>
                <w:lang w:val="sr-Latn-BA"/>
              </w:rPr>
            </w:r>
            <w:r w:rsidR="00E33555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5163E2" w:rsidRPr="005163E2" w:rsidRDefault="005163E2" w:rsidP="005163E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lang w:val="hr-HR" w:eastAsia="hr-HR"/>
              </w:rPr>
              <w:t>Za radno mjesto Vozač vozila, specijalnih komunalnih vozila i rukovalac građevinskim mašinama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kraću biografiju sa podacima o adresi i kontakt telefon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saobraćajnog smjera, zanimanje: vozač motornih vozila</w:t>
            </w:r>
            <w:r>
              <w:rPr>
                <w:rFonts w:ascii="Times New Roman" w:eastAsia="Times New Roman" w:hAnsi="Times New Roman"/>
                <w:lang w:val="hr-HR" w:eastAsia="hr-HR"/>
              </w:rPr>
              <w:t xml:space="preserve">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vozačku dozvolu</w:t>
            </w: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ličnu kartu</w:t>
            </w: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uvjerenje za rukovanje građevinskom mašinom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ukoliko je kandida</w:t>
            </w: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t pripadnik boračke kategorije)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dokaz o radnom iskustvu na istim ili sličnim poslovima</w:t>
            </w: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5163E2">
              <w:rPr>
                <w:rFonts w:ascii="Times New Roman" w:hAnsi="Times New Roman"/>
                <w:lang w:eastAsia="bs-Latn-BA"/>
              </w:rPr>
              <w:t>Za radno mjesto PK radnika</w:t>
            </w:r>
          </w:p>
          <w:p w:rsidR="005163E2" w:rsidRPr="005163E2" w:rsidRDefault="005163E2" w:rsidP="005163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>
              <w:rPr>
                <w:rFonts w:ascii="Times New Roman" w:hAnsi="Times New Roman"/>
                <w:bCs/>
                <w:lang w:eastAsia="bs-Latn-BA"/>
              </w:rPr>
              <w:t xml:space="preserve">                    a.   </w:t>
            </w:r>
            <w:r w:rsidRPr="005163E2">
              <w:rPr>
                <w:rFonts w:ascii="Times New Roman" w:hAnsi="Times New Roman"/>
                <w:bCs/>
                <w:lang w:eastAsia="bs-Latn-BA"/>
              </w:rPr>
              <w:t>kraću biografiju sa podacima o adresi i kontakt telefon</w:t>
            </w:r>
          </w:p>
          <w:p w:rsidR="005163E2" w:rsidRPr="005163E2" w:rsidRDefault="005163E2" w:rsidP="005163E2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ili svjedočanstvo o završenom završnom razredu osnovne škole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u kartu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okaz o boračkom statusu (ukoliko je kandidat pripadnik boračke kategorije)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.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CF7ED0" w:rsidRPr="00C22EA7" w:rsidRDefault="00CF7ED0" w:rsidP="005163E2">
            <w:pPr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2241C9"/>
    <w:rsid w:val="002641A7"/>
    <w:rsid w:val="00266CF9"/>
    <w:rsid w:val="00406216"/>
    <w:rsid w:val="00484583"/>
    <w:rsid w:val="004E009F"/>
    <w:rsid w:val="005163E2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CB1A208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874E-F423-40C0-B7FD-B678CFC2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4</cp:revision>
  <cp:lastPrinted>2019-08-01T08:24:00Z</cp:lastPrinted>
  <dcterms:created xsi:type="dcterms:W3CDTF">2021-03-26T10:29:00Z</dcterms:created>
  <dcterms:modified xsi:type="dcterms:W3CDTF">2021-03-26T11:41:00Z</dcterms:modified>
</cp:coreProperties>
</file>